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3B" w:rsidRPr="0083533B" w:rsidRDefault="00C0075A" w:rsidP="0083533B">
      <w:pPr>
        <w:ind w:left="360"/>
        <w:jc w:val="both"/>
        <w:rPr>
          <w:rFonts w:ascii="Verdana" w:hAnsi="Verdana"/>
          <w:lang w:val="bg-BG"/>
        </w:rPr>
      </w:pPr>
      <w:r w:rsidRPr="00F10A6F">
        <w:rPr>
          <w:lang w:val="ru-RU"/>
        </w:rPr>
        <w:t xml:space="preserve"> </w:t>
      </w: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822"/>
        <w:gridCol w:w="3276"/>
      </w:tblGrid>
      <w:tr w:rsidR="003A62D5" w:rsidTr="00C26A13">
        <w:tc>
          <w:tcPr>
            <w:tcW w:w="6945" w:type="dxa"/>
            <w:shd w:val="clear" w:color="auto" w:fill="auto"/>
          </w:tcPr>
          <w:p w:rsidR="003A62D5" w:rsidRPr="00C26A13" w:rsidRDefault="003A62D5" w:rsidP="00C26A1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ДО </w:t>
            </w:r>
            <w:r w:rsidR="007225C2">
              <w:rPr>
                <w:rFonts w:ascii="Verdana" w:hAnsi="Verdana"/>
                <w:lang w:val="bg-BG"/>
              </w:rPr>
              <w:t>ДИРЕКТОР</w:t>
            </w:r>
          </w:p>
          <w:p w:rsidR="003A62D5" w:rsidRPr="00C26A13" w:rsidRDefault="003A62D5" w:rsidP="007225C2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НА </w:t>
            </w:r>
            <w:r w:rsidR="007225C2">
              <w:rPr>
                <w:rFonts w:ascii="Verdana" w:hAnsi="Verdana"/>
                <w:lang w:val="bg-BG"/>
              </w:rPr>
              <w:t>ДИРЕКЦИЯ ОСИСД</w:t>
            </w:r>
          </w:p>
        </w:tc>
        <w:tc>
          <w:tcPr>
            <w:tcW w:w="3293" w:type="dxa"/>
            <w:shd w:val="clear" w:color="auto" w:fill="auto"/>
          </w:tcPr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  <w:r w:rsidRPr="00C26A13">
              <w:rPr>
                <w:rFonts w:ascii="Verdana" w:hAnsi="Verdana"/>
                <w:lang w:val="bg-BG"/>
              </w:rPr>
              <w:t>ВН</w:t>
            </w:r>
          </w:p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C26A13" w:rsidRDefault="003A62D5" w:rsidP="00C26A13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363D68" w:rsidRPr="0083533B" w:rsidRDefault="00363D68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4E38DF" w:rsidRPr="001871CB" w:rsidRDefault="004E38DF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за </w:t>
      </w:r>
      <w:r w:rsidR="00040DD5">
        <w:rPr>
          <w:rFonts w:ascii="Verdana" w:hAnsi="Verdana"/>
          <w:b/>
          <w:lang w:val="bg-BG"/>
        </w:rPr>
        <w:t>издаване на заверени копия от документи, относно общинска собственост</w:t>
      </w:r>
    </w:p>
    <w:p w:rsidR="001871CB" w:rsidRPr="001E1BD3" w:rsidRDefault="001E1BD3" w:rsidP="001871CB">
      <w:pPr>
        <w:pStyle w:val="BodyText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 xml:space="preserve"> ………………………………………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r w:rsidRPr="00E73A7A">
        <w:rPr>
          <w:rFonts w:ascii="Verdana" w:hAnsi="Verdana"/>
        </w:rPr>
        <w:t>адрес</w:t>
      </w:r>
      <w:proofErr w:type="spell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тел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83533B" w:rsidP="001178EF">
      <w:pPr>
        <w:spacing w:line="360" w:lineRule="auto"/>
        <w:ind w:left="284" w:firstLine="42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Моля</w:t>
      </w:r>
      <w:r w:rsidR="005432B9">
        <w:rPr>
          <w:rFonts w:ascii="Verdana" w:hAnsi="Verdana"/>
          <w:lang w:val="bg-BG"/>
        </w:rPr>
        <w:t>,</w:t>
      </w:r>
      <w:r w:rsidRPr="0083533B">
        <w:rPr>
          <w:rFonts w:ascii="Verdana" w:hAnsi="Verdana"/>
          <w:lang w:val="bg-BG"/>
        </w:rPr>
        <w:t xml:space="preserve"> да </w:t>
      </w:r>
      <w:r w:rsidR="00040DD5">
        <w:rPr>
          <w:rFonts w:ascii="Verdana" w:hAnsi="Verdana"/>
          <w:lang w:val="bg-BG"/>
        </w:rPr>
        <w:t>ми бъдат издадени заверени копия от</w:t>
      </w:r>
      <w:r w:rsidRPr="0083533B">
        <w:rPr>
          <w:rFonts w:ascii="Verdana" w:hAnsi="Verdana"/>
          <w:lang w:val="bg-BG"/>
        </w:rPr>
        <w:t>: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040DD5" w:rsidRDefault="00040DD5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>Документите ще ми послужат пред:...............................................................................</w:t>
      </w:r>
    </w:p>
    <w:p w:rsidR="0016777D" w:rsidRDefault="005432B9" w:rsidP="00BE368D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040DD5" w:rsidRPr="00936BAA" w:rsidTr="00294DBC">
        <w:trPr>
          <w:trHeight w:val="186"/>
        </w:trPr>
        <w:tc>
          <w:tcPr>
            <w:tcW w:w="4677" w:type="dxa"/>
            <w:vMerge w:val="restart"/>
            <w:shd w:val="clear" w:color="auto" w:fill="auto"/>
          </w:tcPr>
          <w:p w:rsidR="00040DD5" w:rsidRPr="00936BAA" w:rsidRDefault="00040DD5" w:rsidP="00936BAA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936BAA"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  <w:shd w:val="clear" w:color="auto" w:fill="auto"/>
          </w:tcPr>
          <w:p w:rsidR="00040DD5" w:rsidRPr="00936BAA" w:rsidRDefault="00040DD5" w:rsidP="00936BA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040DD5" w:rsidRPr="00936BAA" w:rsidRDefault="00397857" w:rsidP="00397857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бикновена  - 30 дни – </w:t>
            </w:r>
            <w:r w:rsidR="00294DBC" w:rsidRPr="00294DBC">
              <w:rPr>
                <w:rFonts w:ascii="Verdana" w:hAnsi="Verdana"/>
                <w:i/>
                <w:sz w:val="16"/>
                <w:szCs w:val="16"/>
                <w:lang w:val="bg-BG"/>
              </w:rPr>
              <w:t>40.00 лв. /  20.45 €</w:t>
            </w:r>
          </w:p>
        </w:tc>
      </w:tr>
      <w:tr w:rsidR="00040DD5" w:rsidRPr="00936BAA" w:rsidTr="00294DBC">
        <w:trPr>
          <w:trHeight w:val="319"/>
        </w:trPr>
        <w:tc>
          <w:tcPr>
            <w:tcW w:w="4677" w:type="dxa"/>
            <w:vMerge/>
            <w:shd w:val="clear" w:color="auto" w:fill="auto"/>
          </w:tcPr>
          <w:p w:rsidR="00040DD5" w:rsidRPr="00936BAA" w:rsidRDefault="00040DD5" w:rsidP="00936BA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040DD5" w:rsidRPr="00936BAA" w:rsidRDefault="00040DD5" w:rsidP="00936BA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040DD5" w:rsidRPr="00936BAA" w:rsidRDefault="00397857" w:rsidP="00397857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Бърза - 7 дни – </w:t>
            </w:r>
            <w:r w:rsidR="00294DBC" w:rsidRPr="00294DBC">
              <w:rPr>
                <w:rFonts w:ascii="Verdana" w:hAnsi="Verdana"/>
                <w:i/>
                <w:sz w:val="16"/>
                <w:szCs w:val="16"/>
                <w:lang w:val="bg-BG"/>
              </w:rPr>
              <w:t>50.00 лв./ 25.56 €</w:t>
            </w:r>
          </w:p>
        </w:tc>
      </w:tr>
      <w:tr w:rsidR="00040DD5" w:rsidRPr="00936BAA" w:rsidTr="00294DBC">
        <w:trPr>
          <w:trHeight w:val="307"/>
        </w:trPr>
        <w:tc>
          <w:tcPr>
            <w:tcW w:w="4677" w:type="dxa"/>
            <w:shd w:val="clear" w:color="auto" w:fill="auto"/>
          </w:tcPr>
          <w:p w:rsidR="00040DD5" w:rsidRPr="00936BAA" w:rsidRDefault="00040DD5" w:rsidP="00936BA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040DD5" w:rsidRPr="00936BAA" w:rsidRDefault="00040DD5" w:rsidP="00936BA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040DD5" w:rsidRPr="00936BAA" w:rsidRDefault="00040DD5" w:rsidP="00397857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936BA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Експресна – </w:t>
            </w:r>
            <w:r w:rsidR="00397857">
              <w:rPr>
                <w:rFonts w:ascii="Verdana" w:hAnsi="Verdana"/>
                <w:i/>
                <w:sz w:val="16"/>
                <w:szCs w:val="16"/>
                <w:lang w:val="bg-BG"/>
              </w:rPr>
              <w:t>1</w:t>
            </w:r>
            <w:r w:rsidRPr="00936BA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</w:t>
            </w:r>
            <w:r w:rsidR="00397857">
              <w:rPr>
                <w:rFonts w:ascii="Verdana" w:hAnsi="Verdana"/>
                <w:i/>
                <w:sz w:val="16"/>
                <w:szCs w:val="16"/>
                <w:lang w:val="bg-BG"/>
              </w:rPr>
              <w:t>е</w:t>
            </w:r>
            <w:r w:rsidRPr="00936BAA">
              <w:rPr>
                <w:rFonts w:ascii="Verdana" w:hAnsi="Verdana"/>
                <w:i/>
                <w:sz w:val="16"/>
                <w:szCs w:val="16"/>
                <w:lang w:val="bg-BG"/>
              </w:rPr>
              <w:t>н</w:t>
            </w:r>
            <w:r w:rsidR="0039785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– </w:t>
            </w:r>
            <w:r w:rsidR="00294DBC" w:rsidRPr="00294DBC">
              <w:rPr>
                <w:rFonts w:ascii="Verdana" w:hAnsi="Verdana"/>
                <w:i/>
                <w:sz w:val="16"/>
                <w:szCs w:val="16"/>
                <w:lang w:val="bg-BG"/>
              </w:rPr>
              <w:t>80.00 лв./  40.90 €</w:t>
            </w:r>
          </w:p>
        </w:tc>
      </w:tr>
    </w:tbl>
    <w:p w:rsidR="00294DBC" w:rsidRDefault="00294DBC" w:rsidP="002315F9">
      <w:pPr>
        <w:ind w:firstLine="426"/>
        <w:rPr>
          <w:rFonts w:ascii="Verdana" w:hAnsi="Verdana"/>
          <w:u w:val="single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1871CB" w:rsidRPr="005608FC" w:rsidRDefault="00040DD5" w:rsidP="005608FC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Съдебно удостоверение</w:t>
      </w:r>
    </w:p>
    <w:p w:rsidR="0000632F" w:rsidRPr="00556CFD" w:rsidRDefault="0000632F" w:rsidP="0000632F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00632F" w:rsidRDefault="0000632F" w:rsidP="0000632F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040DD5" w:rsidRDefault="00040DD5" w:rsidP="00040DD5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1871CB" w:rsidRPr="00936BAA" w:rsidRDefault="001871CB" w:rsidP="0083533B">
      <w:pPr>
        <w:ind w:left="360"/>
        <w:jc w:val="both"/>
        <w:rPr>
          <w:rFonts w:ascii="Verdana" w:hAnsi="Verdana"/>
          <w:color w:val="808080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6"/>
        <w:gridCol w:w="679"/>
        <w:gridCol w:w="7867"/>
      </w:tblGrid>
      <w:tr w:rsidR="002315F9" w:rsidTr="00C26A13">
        <w:trPr>
          <w:trHeight w:val="101"/>
        </w:trPr>
        <w:tc>
          <w:tcPr>
            <w:tcW w:w="1843" w:type="dxa"/>
            <w:vMerge w:val="restart"/>
            <w:shd w:val="clear" w:color="auto" w:fill="auto"/>
          </w:tcPr>
          <w:p w:rsidR="002315F9" w:rsidRPr="00C26A13" w:rsidRDefault="002315F9" w:rsidP="00C26A13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1D6B70" w:rsidRDefault="002315F9" w:rsidP="001D6B70">
            <w:pPr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място в </w:t>
            </w:r>
            <w:r w:rsidR="001D6B70">
              <w:rPr>
                <w:rFonts w:ascii="Verdana" w:hAnsi="Verdana"/>
                <w:i/>
                <w:sz w:val="16"/>
                <w:szCs w:val="16"/>
                <w:lang w:val="bg-BG"/>
              </w:rPr>
              <w:t>Центъра за административно обслужване</w:t>
            </w:r>
          </w:p>
        </w:tc>
      </w:tr>
      <w:tr w:rsidR="002315F9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040DD5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040D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315F9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040DD5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040DD5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040DD5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040D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040DD5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1871CB" w:rsidRDefault="001871CB" w:rsidP="0083533B">
      <w:pPr>
        <w:ind w:left="360"/>
        <w:jc w:val="both"/>
        <w:rPr>
          <w:rFonts w:ascii="Verdana" w:hAnsi="Verdana"/>
          <w:lang w:val="bg-BG"/>
        </w:rPr>
      </w:pPr>
    </w:p>
    <w:p w:rsidR="00213F18" w:rsidRPr="00213F18" w:rsidRDefault="00213F18" w:rsidP="00213F18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213F18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1D6B70" w:rsidRPr="0039417E" w:rsidRDefault="0083533B" w:rsidP="0039417E">
      <w:pPr>
        <w:pStyle w:val="BodyTextIndent"/>
        <w:tabs>
          <w:tab w:val="num" w:pos="-180"/>
        </w:tabs>
        <w:spacing w:after="0" w:line="360" w:lineRule="auto"/>
        <w:ind w:left="284" w:right="23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lang w:val="bg-BG"/>
        </w:rPr>
        <w:t xml:space="preserve"> </w:t>
      </w:r>
    </w:p>
    <w:p w:rsidR="001D6B70" w:rsidRDefault="001D6B70" w:rsidP="001D6B70">
      <w:pPr>
        <w:ind w:left="5664" w:firstLine="708"/>
        <w:jc w:val="both"/>
        <w:rPr>
          <w:rFonts w:ascii="Verdana" w:hAnsi="Verdana"/>
          <w:lang w:val="ru-RU"/>
        </w:rPr>
      </w:pPr>
    </w:p>
    <w:p w:rsidR="0083533B" w:rsidRDefault="0083533B" w:rsidP="001D6B70">
      <w:pPr>
        <w:ind w:left="5664" w:firstLine="708"/>
        <w:jc w:val="both"/>
        <w:rPr>
          <w:rFonts w:ascii="Verdana" w:hAnsi="Verdana"/>
          <w:lang w:val="ru-RU"/>
        </w:rPr>
      </w:pPr>
      <w:proofErr w:type="spellStart"/>
      <w:proofErr w:type="gram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</w:t>
      </w:r>
      <w:proofErr w:type="gramEnd"/>
      <w:r w:rsidRPr="00EF4749">
        <w:rPr>
          <w:rFonts w:ascii="Verdana" w:hAnsi="Verdana"/>
          <w:lang w:val="ru-RU"/>
        </w:rPr>
        <w:t>…………………….</w:t>
      </w:r>
      <w:bookmarkStart w:id="0" w:name="_GoBack"/>
      <w:bookmarkEnd w:id="0"/>
    </w:p>
    <w:sectPr w:rsidR="0083533B" w:rsidSect="00363D68">
      <w:headerReference w:type="default" r:id="rId8"/>
      <w:footerReference w:type="default" r:id="rId9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03" w:rsidRDefault="00613503" w:rsidP="001E1BD3">
      <w:r>
        <w:separator/>
      </w:r>
    </w:p>
  </w:endnote>
  <w:endnote w:type="continuationSeparator" w:id="0">
    <w:p w:rsidR="00613503" w:rsidRDefault="00613503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294DBC">
      <w:rPr>
        <w:rFonts w:ascii="Verdana" w:hAnsi="Verdana"/>
        <w:i/>
        <w:sz w:val="18"/>
        <w:szCs w:val="18"/>
        <w:lang w:val="bg-BG"/>
      </w:rPr>
      <w:t>10</w:t>
    </w:r>
    <w:r w:rsidR="005608FC">
      <w:rPr>
        <w:rFonts w:ascii="Verdana" w:hAnsi="Verdana"/>
        <w:i/>
        <w:sz w:val="18"/>
        <w:szCs w:val="18"/>
        <w:lang w:val="bg-BG"/>
      </w:rPr>
      <w:t>/</w:t>
    </w:r>
    <w:r w:rsidR="00B529B6">
      <w:rPr>
        <w:rFonts w:ascii="Verdana" w:hAnsi="Verdana"/>
        <w:i/>
        <w:sz w:val="18"/>
        <w:szCs w:val="18"/>
        <w:lang w:val="bg-BG"/>
      </w:rPr>
      <w:t>23</w:t>
    </w:r>
    <w:r w:rsidR="005608FC">
      <w:rPr>
        <w:rFonts w:ascii="Verdana" w:hAnsi="Verdana"/>
        <w:i/>
        <w:sz w:val="18"/>
        <w:szCs w:val="18"/>
        <w:lang w:val="bg-BG"/>
      </w:rPr>
      <w:t>.0</w:t>
    </w:r>
    <w:r w:rsidR="00294DBC">
      <w:rPr>
        <w:rFonts w:ascii="Verdana" w:hAnsi="Verdana"/>
        <w:i/>
        <w:sz w:val="18"/>
        <w:szCs w:val="18"/>
        <w:lang w:val="bg-BG"/>
      </w:rPr>
      <w:t>7</w:t>
    </w:r>
    <w:r w:rsidR="005608FC">
      <w:rPr>
        <w:rFonts w:ascii="Verdana" w:hAnsi="Verdana"/>
        <w:i/>
        <w:sz w:val="18"/>
        <w:szCs w:val="18"/>
        <w:lang w:val="bg-BG"/>
      </w:rPr>
      <w:t>.20</w:t>
    </w:r>
    <w:r w:rsidR="001D6B70">
      <w:rPr>
        <w:rFonts w:ascii="Verdana" w:hAnsi="Verdana"/>
        <w:i/>
        <w:sz w:val="18"/>
        <w:szCs w:val="18"/>
        <w:lang w:val="bg-BG"/>
      </w:rPr>
      <w:t>2</w:t>
    </w:r>
    <w:r w:rsidR="00397857">
      <w:rPr>
        <w:rFonts w:ascii="Verdana" w:hAnsi="Verdana"/>
        <w:i/>
        <w:sz w:val="18"/>
        <w:szCs w:val="18"/>
        <w:lang w:val="bg-BG"/>
      </w:rPr>
      <w:t>5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03" w:rsidRDefault="00613503" w:rsidP="001E1BD3">
      <w:r>
        <w:separator/>
      </w:r>
    </w:p>
  </w:footnote>
  <w:footnote w:type="continuationSeparator" w:id="0">
    <w:p w:rsidR="00613503" w:rsidRDefault="00613503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4E38DF" w:rsidRDefault="00363D68" w:rsidP="00363D68">
    <w:pPr>
      <w:pStyle w:val="Header"/>
      <w:jc w:val="right"/>
      <w:rPr>
        <w:rFonts w:ascii="Verdana" w:hAnsi="Verdana"/>
        <w:b/>
        <w:sz w:val="24"/>
        <w:szCs w:val="24"/>
        <w:lang w:val="bg-BG"/>
      </w:rPr>
    </w:pPr>
    <w:r w:rsidRPr="004E38DF">
      <w:rPr>
        <w:rFonts w:ascii="Verdana" w:hAnsi="Verdana"/>
        <w:b/>
        <w:sz w:val="24"/>
        <w:szCs w:val="24"/>
        <w:lang w:val="bg-BG"/>
      </w:rPr>
      <w:t>90</w:t>
    </w:r>
    <w:r w:rsidR="00040DD5">
      <w:rPr>
        <w:rFonts w:ascii="Verdana" w:hAnsi="Verdana"/>
        <w:b/>
        <w:sz w:val="24"/>
        <w:szCs w:val="24"/>
        <w:lang w:val="bg-BG"/>
      </w:rPr>
      <w:t>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6"/>
    <w:rsid w:val="0000274B"/>
    <w:rsid w:val="0000632F"/>
    <w:rsid w:val="00006D5E"/>
    <w:rsid w:val="00023F1F"/>
    <w:rsid w:val="0003583E"/>
    <w:rsid w:val="000364F8"/>
    <w:rsid w:val="00040DD5"/>
    <w:rsid w:val="00060CBE"/>
    <w:rsid w:val="00060D85"/>
    <w:rsid w:val="00073B8E"/>
    <w:rsid w:val="000769AA"/>
    <w:rsid w:val="00082C92"/>
    <w:rsid w:val="00092EB7"/>
    <w:rsid w:val="00093CC3"/>
    <w:rsid w:val="00096A1A"/>
    <w:rsid w:val="0009786C"/>
    <w:rsid w:val="000A5F2D"/>
    <w:rsid w:val="000B104E"/>
    <w:rsid w:val="000B4FCE"/>
    <w:rsid w:val="000B7311"/>
    <w:rsid w:val="000C1CFD"/>
    <w:rsid w:val="000C7AF7"/>
    <w:rsid w:val="000D2A76"/>
    <w:rsid w:val="000D614F"/>
    <w:rsid w:val="000E5545"/>
    <w:rsid w:val="000F7249"/>
    <w:rsid w:val="001018E7"/>
    <w:rsid w:val="00116B18"/>
    <w:rsid w:val="001178EF"/>
    <w:rsid w:val="00126A67"/>
    <w:rsid w:val="00160A2E"/>
    <w:rsid w:val="001626F3"/>
    <w:rsid w:val="0016576B"/>
    <w:rsid w:val="0016777D"/>
    <w:rsid w:val="00167794"/>
    <w:rsid w:val="00171080"/>
    <w:rsid w:val="001871CB"/>
    <w:rsid w:val="001D6B70"/>
    <w:rsid w:val="001D77C3"/>
    <w:rsid w:val="001D7F70"/>
    <w:rsid w:val="001E1BD3"/>
    <w:rsid w:val="001E2C07"/>
    <w:rsid w:val="001E5494"/>
    <w:rsid w:val="001F48B0"/>
    <w:rsid w:val="00210F49"/>
    <w:rsid w:val="00213F18"/>
    <w:rsid w:val="002315F9"/>
    <w:rsid w:val="0024584C"/>
    <w:rsid w:val="002556AF"/>
    <w:rsid w:val="00260A9A"/>
    <w:rsid w:val="0026571F"/>
    <w:rsid w:val="002665B0"/>
    <w:rsid w:val="002736C1"/>
    <w:rsid w:val="00275CE9"/>
    <w:rsid w:val="00294DBC"/>
    <w:rsid w:val="00297C40"/>
    <w:rsid w:val="002A4020"/>
    <w:rsid w:val="002D3734"/>
    <w:rsid w:val="002D39E8"/>
    <w:rsid w:val="002E3D84"/>
    <w:rsid w:val="002F0287"/>
    <w:rsid w:val="00302ECB"/>
    <w:rsid w:val="00303B9F"/>
    <w:rsid w:val="00304969"/>
    <w:rsid w:val="003072A7"/>
    <w:rsid w:val="00316C7C"/>
    <w:rsid w:val="0032193E"/>
    <w:rsid w:val="003255A9"/>
    <w:rsid w:val="00347663"/>
    <w:rsid w:val="003620A1"/>
    <w:rsid w:val="00363D68"/>
    <w:rsid w:val="00374F88"/>
    <w:rsid w:val="003821E9"/>
    <w:rsid w:val="0039417E"/>
    <w:rsid w:val="00395E03"/>
    <w:rsid w:val="00397857"/>
    <w:rsid w:val="003A62D5"/>
    <w:rsid w:val="003B17DF"/>
    <w:rsid w:val="003C3164"/>
    <w:rsid w:val="003E3409"/>
    <w:rsid w:val="003E583C"/>
    <w:rsid w:val="00405352"/>
    <w:rsid w:val="00427177"/>
    <w:rsid w:val="004477DF"/>
    <w:rsid w:val="00462E94"/>
    <w:rsid w:val="004647AF"/>
    <w:rsid w:val="004708DC"/>
    <w:rsid w:val="0047161A"/>
    <w:rsid w:val="00474917"/>
    <w:rsid w:val="0048154F"/>
    <w:rsid w:val="004834D7"/>
    <w:rsid w:val="00487923"/>
    <w:rsid w:val="00491E4E"/>
    <w:rsid w:val="004945CF"/>
    <w:rsid w:val="004A2D78"/>
    <w:rsid w:val="004A355C"/>
    <w:rsid w:val="004B05D2"/>
    <w:rsid w:val="004B3C6D"/>
    <w:rsid w:val="004C10F9"/>
    <w:rsid w:val="004C1F15"/>
    <w:rsid w:val="004D0C4E"/>
    <w:rsid w:val="004D43C4"/>
    <w:rsid w:val="004E38DF"/>
    <w:rsid w:val="004E4A0E"/>
    <w:rsid w:val="004F18AF"/>
    <w:rsid w:val="00525130"/>
    <w:rsid w:val="00534FED"/>
    <w:rsid w:val="00536EF9"/>
    <w:rsid w:val="005432B9"/>
    <w:rsid w:val="00556948"/>
    <w:rsid w:val="005608FC"/>
    <w:rsid w:val="0057086D"/>
    <w:rsid w:val="00570A8F"/>
    <w:rsid w:val="00587B45"/>
    <w:rsid w:val="00595536"/>
    <w:rsid w:val="005A0813"/>
    <w:rsid w:val="005C35AA"/>
    <w:rsid w:val="005D32F5"/>
    <w:rsid w:val="005E2E40"/>
    <w:rsid w:val="005F75FE"/>
    <w:rsid w:val="0061314F"/>
    <w:rsid w:val="00613503"/>
    <w:rsid w:val="00636352"/>
    <w:rsid w:val="00637E8C"/>
    <w:rsid w:val="0064649A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10F4F"/>
    <w:rsid w:val="007225C2"/>
    <w:rsid w:val="007270DE"/>
    <w:rsid w:val="00752DF5"/>
    <w:rsid w:val="00756C52"/>
    <w:rsid w:val="00767518"/>
    <w:rsid w:val="00777E34"/>
    <w:rsid w:val="00786C9A"/>
    <w:rsid w:val="00793011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D6877"/>
    <w:rsid w:val="008E1C89"/>
    <w:rsid w:val="008E6119"/>
    <w:rsid w:val="008F205B"/>
    <w:rsid w:val="0092060D"/>
    <w:rsid w:val="00936BAA"/>
    <w:rsid w:val="009413DA"/>
    <w:rsid w:val="00942786"/>
    <w:rsid w:val="009443D6"/>
    <w:rsid w:val="009453A3"/>
    <w:rsid w:val="0095469F"/>
    <w:rsid w:val="0096361A"/>
    <w:rsid w:val="00980065"/>
    <w:rsid w:val="00980E54"/>
    <w:rsid w:val="009B37F0"/>
    <w:rsid w:val="009B6B45"/>
    <w:rsid w:val="009C4A15"/>
    <w:rsid w:val="009C4D29"/>
    <w:rsid w:val="009E3E22"/>
    <w:rsid w:val="00A048E9"/>
    <w:rsid w:val="00A169B6"/>
    <w:rsid w:val="00A431E5"/>
    <w:rsid w:val="00A459D9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2292"/>
    <w:rsid w:val="00B35A7D"/>
    <w:rsid w:val="00B45AB2"/>
    <w:rsid w:val="00B47BE0"/>
    <w:rsid w:val="00B529B6"/>
    <w:rsid w:val="00B6471C"/>
    <w:rsid w:val="00B71FFF"/>
    <w:rsid w:val="00B761C6"/>
    <w:rsid w:val="00B76C40"/>
    <w:rsid w:val="00B834EB"/>
    <w:rsid w:val="00B85115"/>
    <w:rsid w:val="00B9255C"/>
    <w:rsid w:val="00B95319"/>
    <w:rsid w:val="00BC7962"/>
    <w:rsid w:val="00BE368D"/>
    <w:rsid w:val="00BE3987"/>
    <w:rsid w:val="00C0075A"/>
    <w:rsid w:val="00C012A9"/>
    <w:rsid w:val="00C22032"/>
    <w:rsid w:val="00C2391A"/>
    <w:rsid w:val="00C26A13"/>
    <w:rsid w:val="00C42A1B"/>
    <w:rsid w:val="00C7374B"/>
    <w:rsid w:val="00C75858"/>
    <w:rsid w:val="00CD7238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736AA"/>
    <w:rsid w:val="00D82B87"/>
    <w:rsid w:val="00D842EA"/>
    <w:rsid w:val="00DA5E0D"/>
    <w:rsid w:val="00DD18C0"/>
    <w:rsid w:val="00DE10DA"/>
    <w:rsid w:val="00DE17B6"/>
    <w:rsid w:val="00DE7215"/>
    <w:rsid w:val="00DF01EA"/>
    <w:rsid w:val="00DF6AA2"/>
    <w:rsid w:val="00E25F27"/>
    <w:rsid w:val="00E36761"/>
    <w:rsid w:val="00E63192"/>
    <w:rsid w:val="00E831BF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7A94F69-191B-4150-A9A0-C4792018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link w:val="BodyText"/>
    <w:rsid w:val="001871CB"/>
    <w:rPr>
      <w:lang w:val="en-AU" w:eastAsia="en-US"/>
    </w:rPr>
  </w:style>
  <w:style w:type="character" w:customStyle="1" w:styleId="Heading1Char">
    <w:name w:val="Heading 1 Char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D6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6B70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5FB0-DA99-4D09-9EED-A674687A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8</cp:revision>
  <cp:lastPrinted>2022-07-29T13:05:00Z</cp:lastPrinted>
  <dcterms:created xsi:type="dcterms:W3CDTF">2022-07-29T13:06:00Z</dcterms:created>
  <dcterms:modified xsi:type="dcterms:W3CDTF">2025-07-24T11:13:00Z</dcterms:modified>
</cp:coreProperties>
</file>